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7AC6C57" w:rsidR="00CD2AAC" w:rsidRPr="00CD2AAC" w:rsidRDefault="00131939" w:rsidP="00131939">
      <w:pPr>
        <w:pStyle w:val="Ttulo1"/>
      </w:pPr>
      <w:r>
        <w:t>D</w:t>
      </w:r>
      <w:r w:rsidR="00EF2F0C">
        <w:t>ocumento de regras da equipe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6DA6D92" w:rsidR="00CD2AAC" w:rsidRPr="00CD2AAC" w:rsidRDefault="00EF2F0C" w:rsidP="00131939">
            <w:r>
              <w:t>Alexandre Costa Rodrigues</w:t>
            </w:r>
          </w:p>
        </w:tc>
        <w:tc>
          <w:tcPr>
            <w:tcW w:w="2229" w:type="dxa"/>
          </w:tcPr>
          <w:p w14:paraId="2E07A33E" w14:textId="3B496A01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6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6934E767" w:rsidR="00CD2AAC" w:rsidRPr="00CD2AAC" w:rsidRDefault="00EF2F0C" w:rsidP="00131939">
            <w:r>
              <w:t>David Lucca</w:t>
            </w:r>
          </w:p>
        </w:tc>
        <w:tc>
          <w:tcPr>
            <w:tcW w:w="2229" w:type="dxa"/>
          </w:tcPr>
          <w:p w14:paraId="5AEDF16B" w14:textId="2FBD89C2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3EFC37B" w:rsidR="00CD2AAC" w:rsidRPr="00CD2AAC" w:rsidRDefault="00EF2F0C" w:rsidP="00131939">
            <w:r>
              <w:t>Gustavo Henrique</w:t>
            </w:r>
          </w:p>
        </w:tc>
        <w:tc>
          <w:tcPr>
            <w:tcW w:w="2229" w:type="dxa"/>
          </w:tcPr>
          <w:p w14:paraId="48B218A0" w14:textId="0103618B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06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49EDC141" w:rsidR="00CD2AAC" w:rsidRPr="00CD2AAC" w:rsidRDefault="00EF2F0C" w:rsidP="00131939">
            <w:r>
              <w:t xml:space="preserve">Henrique </w:t>
            </w:r>
            <w:proofErr w:type="spellStart"/>
            <w:r>
              <w:t>Yuzo</w:t>
            </w:r>
            <w:proofErr w:type="spellEnd"/>
          </w:p>
        </w:tc>
        <w:tc>
          <w:tcPr>
            <w:tcW w:w="2229" w:type="dxa"/>
          </w:tcPr>
          <w:p w14:paraId="6DAC267D" w14:textId="41B1433A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17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7E45C16E" w:rsidR="00CD2AAC" w:rsidRPr="00CD2AAC" w:rsidRDefault="00EF2F0C" w:rsidP="00131939">
            <w:r>
              <w:t>João Diniz</w:t>
            </w:r>
          </w:p>
        </w:tc>
        <w:tc>
          <w:tcPr>
            <w:tcW w:w="2229" w:type="dxa"/>
          </w:tcPr>
          <w:p w14:paraId="46019CF7" w14:textId="7F1780BE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69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72637DC" w:rsidR="00CD2AAC" w:rsidRPr="00CD2AAC" w:rsidRDefault="00EF2F0C" w:rsidP="00131939">
            <w:r>
              <w:t>Rafael Moreira</w:t>
            </w:r>
          </w:p>
        </w:tc>
        <w:tc>
          <w:tcPr>
            <w:tcW w:w="2229" w:type="dxa"/>
          </w:tcPr>
          <w:p w14:paraId="7E0BBE98" w14:textId="075C6103" w:rsidR="00CD2AAC" w:rsidRPr="00CD2AAC" w:rsidRDefault="00EF2F0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41</w:t>
            </w:r>
          </w:p>
        </w:tc>
      </w:tr>
    </w:tbl>
    <w:p w14:paraId="2B01FB89" w14:textId="77777777" w:rsidR="00CD2AAC" w:rsidRPr="00CD2AAC" w:rsidRDefault="00CD2AAC" w:rsidP="00131939"/>
    <w:p w14:paraId="061B7BDB" w14:textId="7A21C601" w:rsidR="00CD2AAC" w:rsidRDefault="00EF2F0C" w:rsidP="00131939">
      <w:pPr>
        <w:pStyle w:val="Ttulo1"/>
      </w:pPr>
      <w:r>
        <w:t>Regras</w:t>
      </w:r>
    </w:p>
    <w:p w14:paraId="7CB60367" w14:textId="77777777" w:rsidR="00EF2F0C" w:rsidRPr="00EF2F0C" w:rsidRDefault="00EF2F0C" w:rsidP="00EF2F0C"/>
    <w:p w14:paraId="258D7FFC" w14:textId="0BDF4B5D" w:rsidR="00EF2F0C" w:rsidRPr="00EF2F0C" w:rsidRDefault="00EF2F0C" w:rsidP="00EF2F0C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EF2F0C">
        <w:rPr>
          <w:color w:val="auto"/>
          <w:sz w:val="28"/>
          <w:szCs w:val="28"/>
        </w:rPr>
        <w:t>Respeito a equipe e ao projeto</w:t>
      </w:r>
    </w:p>
    <w:p w14:paraId="105AED94" w14:textId="3B80D0EF" w:rsidR="00EF2F0C" w:rsidRPr="008B5CD9" w:rsidRDefault="008B5CD9" w:rsidP="00EF2F0C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Pontualidade e compromisso</w:t>
      </w:r>
    </w:p>
    <w:p w14:paraId="57DC31AC" w14:textId="7EFE8C95" w:rsidR="008B5CD9" w:rsidRPr="008B5CD9" w:rsidRDefault="008B5CD9" w:rsidP="00EF2F0C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Todas as ideias são válidas (brainstorm)</w:t>
      </w:r>
    </w:p>
    <w:p w14:paraId="306DB54C" w14:textId="3F7FEB09" w:rsidR="008B5CD9" w:rsidRPr="008B5CD9" w:rsidRDefault="008B5CD9" w:rsidP="00EF2F0C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Cuidado com o tom de voz</w:t>
      </w:r>
    </w:p>
    <w:p w14:paraId="2968946F" w14:textId="142DD213" w:rsidR="008B5CD9" w:rsidRPr="008B5CD9" w:rsidRDefault="008B5CD9" w:rsidP="00EF2F0C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Explicar todas as ações realizadas </w:t>
      </w:r>
    </w:p>
    <w:p w14:paraId="2BB87262" w14:textId="2F7C01D7" w:rsidR="008B5CD9" w:rsidRPr="008B5CD9" w:rsidRDefault="008B5CD9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Colaboração mútua</w:t>
      </w:r>
    </w:p>
    <w:p w14:paraId="435F5864" w14:textId="359BB566" w:rsidR="008B5CD9" w:rsidRPr="008B5CD9" w:rsidRDefault="008B5CD9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Reunião às terças e quintas sempre no mesmo horário (19h30)</w:t>
      </w:r>
    </w:p>
    <w:p w14:paraId="318ADB94" w14:textId="62D72C6A" w:rsidR="008B5CD9" w:rsidRPr="008B5CD9" w:rsidRDefault="008B5CD9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Informar imprevistos no grupo</w:t>
      </w:r>
    </w:p>
    <w:p w14:paraId="73CFCA40" w14:textId="2C9D6579" w:rsidR="008B5CD9" w:rsidRPr="00F25465" w:rsidRDefault="008B5CD9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Manter a ferramenta de gestão organizada e atualizada</w:t>
      </w:r>
    </w:p>
    <w:p w14:paraId="2D4A91AC" w14:textId="22754F0F" w:rsidR="00F25465" w:rsidRPr="00F25465" w:rsidRDefault="00F25465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Foco no projeto</w:t>
      </w:r>
    </w:p>
    <w:p w14:paraId="0966BA29" w14:textId="2D301111" w:rsidR="00F25465" w:rsidRPr="00F25465" w:rsidRDefault="00F25465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Evitar conversas paralelas durante as reuniões</w:t>
      </w:r>
    </w:p>
    <w:p w14:paraId="280B75CC" w14:textId="260EF01B" w:rsidR="00F25465" w:rsidRPr="00F25465" w:rsidRDefault="00F25465" w:rsidP="008B5CD9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Ser sempre participativo nas reuniões</w:t>
      </w:r>
    </w:p>
    <w:p w14:paraId="5EAE8AB8" w14:textId="77777777" w:rsidR="00F25465" w:rsidRPr="00F25465" w:rsidRDefault="00F25465" w:rsidP="00D57F7B">
      <w:pPr>
        <w:pStyle w:val="PargrafodaLista"/>
        <w:rPr>
          <w:sz w:val="28"/>
          <w:szCs w:val="28"/>
        </w:rPr>
      </w:pPr>
    </w:p>
    <w:p w14:paraId="720519A5" w14:textId="77777777" w:rsidR="00F25465" w:rsidRPr="00F25465" w:rsidRDefault="00F25465" w:rsidP="00F25465">
      <w:pPr>
        <w:pStyle w:val="PargrafodaLista"/>
        <w:rPr>
          <w:sz w:val="28"/>
          <w:szCs w:val="28"/>
        </w:rPr>
      </w:pPr>
    </w:p>
    <w:p w14:paraId="36582E95" w14:textId="73A56EED" w:rsidR="00F25465" w:rsidRPr="008B5CD9" w:rsidRDefault="00F25465" w:rsidP="00F25465">
      <w:pPr>
        <w:pStyle w:val="PargrafodaLista"/>
        <w:rPr>
          <w:sz w:val="28"/>
          <w:szCs w:val="28"/>
        </w:rPr>
      </w:pPr>
    </w:p>
    <w:p w14:paraId="04D2E81F" w14:textId="4D9DB0FD" w:rsidR="008B5CD9" w:rsidRPr="008B5CD9" w:rsidRDefault="008B5CD9" w:rsidP="008B5CD9">
      <w:pPr>
        <w:pStyle w:val="PargrafodaLista"/>
        <w:rPr>
          <w:sz w:val="28"/>
          <w:szCs w:val="28"/>
        </w:rPr>
      </w:pPr>
    </w:p>
    <w:p w14:paraId="2583B5CE" w14:textId="527444C6" w:rsidR="008B5CD9" w:rsidRPr="008B5CD9" w:rsidRDefault="008B5CD9" w:rsidP="008B5CD9">
      <w:pPr>
        <w:ind w:left="360"/>
        <w:rPr>
          <w:sz w:val="28"/>
          <w:szCs w:val="28"/>
        </w:rPr>
      </w:pPr>
    </w:p>
    <w:p w14:paraId="6347D7F2" w14:textId="77777777" w:rsidR="00EF2F0C" w:rsidRPr="00EF2F0C" w:rsidRDefault="00EF2F0C" w:rsidP="00EF2F0C"/>
    <w:p w14:paraId="4A69E649" w14:textId="206DC754" w:rsidR="00CD2AAC" w:rsidRDefault="00CD2AAC" w:rsidP="00EF2F0C">
      <w:pPr>
        <w:pStyle w:val="Ttulo2"/>
        <w:rPr>
          <w:color w:val="auto"/>
          <w:sz w:val="22"/>
          <w:szCs w:val="22"/>
        </w:rPr>
      </w:pPr>
    </w:p>
    <w:p w14:paraId="6A792C57" w14:textId="77777777" w:rsidR="00EF2F0C" w:rsidRPr="00EF2F0C" w:rsidRDefault="00EF2F0C" w:rsidP="00EF2F0C"/>
    <w:p w14:paraId="5BB45104" w14:textId="77777777" w:rsidR="00CD2AAC" w:rsidRPr="00CD2AAC" w:rsidRDefault="00CD2AAC" w:rsidP="00131939"/>
    <w:p w14:paraId="38F518CD" w14:textId="3EB94D66" w:rsidR="69962345" w:rsidRPr="00CD2AAC" w:rsidRDefault="69962345" w:rsidP="00131939"/>
    <w:sectPr w:rsidR="6996234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A7E4" w14:textId="77777777" w:rsidR="005659FB" w:rsidRDefault="005659FB" w:rsidP="00131939">
      <w:r>
        <w:separator/>
      </w:r>
    </w:p>
  </w:endnote>
  <w:endnote w:type="continuationSeparator" w:id="0">
    <w:p w14:paraId="2F26632B" w14:textId="77777777" w:rsidR="005659FB" w:rsidRDefault="005659F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F572" w14:textId="77777777" w:rsidR="005659FB" w:rsidRDefault="005659FB" w:rsidP="00131939">
      <w:r>
        <w:separator/>
      </w:r>
    </w:p>
  </w:footnote>
  <w:footnote w:type="continuationSeparator" w:id="0">
    <w:p w14:paraId="2404C790" w14:textId="77777777" w:rsidR="005659FB" w:rsidRDefault="005659F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5659F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5659F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5659F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F56"/>
    <w:multiLevelType w:val="hybridMultilevel"/>
    <w:tmpl w:val="77B4A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A771F"/>
    <w:multiLevelType w:val="hybridMultilevel"/>
    <w:tmpl w:val="55AAD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715762">
    <w:abstractNumId w:val="2"/>
  </w:num>
  <w:num w:numId="2" w16cid:durableId="365954096">
    <w:abstractNumId w:val="6"/>
  </w:num>
  <w:num w:numId="3" w16cid:durableId="227959630">
    <w:abstractNumId w:val="10"/>
  </w:num>
  <w:num w:numId="4" w16cid:durableId="1814177329">
    <w:abstractNumId w:val="8"/>
  </w:num>
  <w:num w:numId="5" w16cid:durableId="794833741">
    <w:abstractNumId w:val="7"/>
  </w:num>
  <w:num w:numId="6" w16cid:durableId="574322416">
    <w:abstractNumId w:val="4"/>
  </w:num>
  <w:num w:numId="7" w16cid:durableId="1004161086">
    <w:abstractNumId w:val="3"/>
  </w:num>
  <w:num w:numId="8" w16cid:durableId="1260140100">
    <w:abstractNumId w:val="1"/>
  </w:num>
  <w:num w:numId="9" w16cid:durableId="477115065">
    <w:abstractNumId w:val="12"/>
  </w:num>
  <w:num w:numId="10" w16cid:durableId="425808113">
    <w:abstractNumId w:val="9"/>
  </w:num>
  <w:num w:numId="11" w16cid:durableId="210921069">
    <w:abstractNumId w:val="0"/>
  </w:num>
  <w:num w:numId="12" w16cid:durableId="49773493">
    <w:abstractNumId w:val="13"/>
  </w:num>
  <w:num w:numId="13" w16cid:durableId="789474210">
    <w:abstractNumId w:val="11"/>
  </w:num>
  <w:num w:numId="14" w16cid:durableId="51230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2F1D2F"/>
    <w:rsid w:val="00304664"/>
    <w:rsid w:val="00330ECB"/>
    <w:rsid w:val="003B088C"/>
    <w:rsid w:val="003B1749"/>
    <w:rsid w:val="005659FB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8B5CD9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57F7B"/>
    <w:rsid w:val="00D62DDE"/>
    <w:rsid w:val="00D87E30"/>
    <w:rsid w:val="00DB1622"/>
    <w:rsid w:val="00E1515F"/>
    <w:rsid w:val="00EF2F0C"/>
    <w:rsid w:val="00EF725B"/>
    <w:rsid w:val="00F12D4F"/>
    <w:rsid w:val="00F25465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ALEXANDRE COSTA RODRIGUES .</cp:lastModifiedBy>
  <cp:revision>2</cp:revision>
  <cp:lastPrinted>2021-11-24T22:39:00Z</cp:lastPrinted>
  <dcterms:created xsi:type="dcterms:W3CDTF">2022-03-24T23:29:00Z</dcterms:created>
  <dcterms:modified xsi:type="dcterms:W3CDTF">2022-03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